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E8A42" w14:textId="620A361C" w:rsidR="00555245" w:rsidRPr="00EF1F6A" w:rsidRDefault="00FD5511" w:rsidP="0055524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1F6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55245" w:rsidRPr="00EF1F6A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1636F">
        <w:rPr>
          <w:rFonts w:ascii="ＭＳ ゴシック" w:eastAsia="ＭＳ ゴシック" w:hAnsi="ＭＳ ゴシック" w:hint="eastAsia"/>
          <w:sz w:val="24"/>
          <w:szCs w:val="24"/>
        </w:rPr>
        <w:t>データ活用ハンズオン支援with愛知県立大学</w:t>
      </w:r>
      <w:r w:rsidR="00555245" w:rsidRPr="00EF1F6A">
        <w:rPr>
          <w:rFonts w:ascii="ＭＳ ゴシック" w:eastAsia="ＭＳ ゴシック" w:hAnsi="ＭＳ ゴシック" w:hint="eastAsia"/>
          <w:sz w:val="24"/>
          <w:szCs w:val="24"/>
        </w:rPr>
        <w:t xml:space="preserve">」応募申込書 </w:t>
      </w:r>
    </w:p>
    <w:p w14:paraId="7FCACD28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222D66CD" w14:textId="235027E2" w:rsidR="00555245" w:rsidRPr="00EF1F6A" w:rsidRDefault="00555245" w:rsidP="00555245">
      <w:pPr>
        <w:jc w:val="right"/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>令和</w:t>
      </w:r>
      <w:r w:rsidR="00EE111B">
        <w:rPr>
          <w:rFonts w:ascii="ＭＳ 明朝" w:eastAsia="ＭＳ 明朝" w:hAnsi="ＭＳ 明朝" w:hint="eastAsia"/>
        </w:rPr>
        <w:t>６</w:t>
      </w:r>
      <w:r w:rsidRPr="00EF1F6A">
        <w:rPr>
          <w:rFonts w:ascii="ＭＳ 明朝" w:eastAsia="ＭＳ 明朝" w:hAnsi="ＭＳ 明朝" w:hint="eastAsia"/>
        </w:rPr>
        <w:t>年　　月　　日</w:t>
      </w:r>
    </w:p>
    <w:p w14:paraId="42CD9645" w14:textId="77777777" w:rsidR="00555245" w:rsidRDefault="00555245" w:rsidP="00555245">
      <w:pPr>
        <w:rPr>
          <w:rFonts w:ascii="ＭＳ 明朝" w:eastAsia="ＭＳ 明朝" w:hAnsi="ＭＳ 明朝"/>
        </w:rPr>
      </w:pPr>
    </w:p>
    <w:p w14:paraId="2F8B06F4" w14:textId="59E08672" w:rsidR="00B1636F" w:rsidRPr="00EF1F6A" w:rsidRDefault="00B1636F" w:rsidP="005552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愛知県立大学ICTテクノポリス研究所　所長　殿</w:t>
      </w:r>
    </w:p>
    <w:p w14:paraId="640AC010" w14:textId="77777777" w:rsidR="00555245" w:rsidRPr="00EF1F6A" w:rsidRDefault="00555245" w:rsidP="00555245">
      <w:pPr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 xml:space="preserve">　公益財団法人あいち産業振興機構　理事長　殿</w:t>
      </w:r>
    </w:p>
    <w:p w14:paraId="0B770E57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716DE1FD" w14:textId="77777777" w:rsidR="00555245" w:rsidRPr="00EF1F6A" w:rsidRDefault="00555245" w:rsidP="00555245">
      <w:pPr>
        <w:ind w:firstLineChars="1500" w:firstLine="3150"/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>申込者　住　所</w:t>
      </w:r>
    </w:p>
    <w:p w14:paraId="1F83A491" w14:textId="77777777" w:rsidR="00555245" w:rsidRPr="00EF1F6A" w:rsidRDefault="00555245" w:rsidP="00555245">
      <w:pPr>
        <w:ind w:firstLineChars="1900" w:firstLine="3990"/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>会社名</w:t>
      </w:r>
    </w:p>
    <w:p w14:paraId="184D19AF" w14:textId="77777777" w:rsidR="00555245" w:rsidRPr="00EF1F6A" w:rsidRDefault="00555245" w:rsidP="00555245">
      <w:pPr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</w:rPr>
        <w:t xml:space="preserve">　　　　　　　　　　　　　　　　　　　代表者</w:t>
      </w:r>
      <w:r w:rsidRPr="00EF1F6A">
        <w:rPr>
          <w:rFonts w:ascii="ＭＳ 明朝" w:eastAsia="ＭＳ 明朝" w:hAnsi="ＭＳ 明朝" w:hint="eastAsia"/>
          <w:spacing w:val="1"/>
          <w:w w:val="62"/>
          <w:kern w:val="0"/>
          <w:fitText w:val="1050" w:id="-1738870016"/>
        </w:rPr>
        <w:t>（役職名・氏名</w:t>
      </w:r>
      <w:r w:rsidRPr="00EF1F6A">
        <w:rPr>
          <w:rFonts w:ascii="ＭＳ 明朝" w:eastAsia="ＭＳ 明朝" w:hAnsi="ＭＳ 明朝" w:hint="eastAsia"/>
          <w:w w:val="62"/>
          <w:kern w:val="0"/>
          <w:fitText w:val="1050" w:id="-1738870016"/>
        </w:rPr>
        <w:t>）</w:t>
      </w:r>
      <w:r w:rsidRPr="00EF1F6A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60DEFB3B" w14:textId="77777777" w:rsidR="00555245" w:rsidRPr="00EF1F6A" w:rsidRDefault="00555245" w:rsidP="00555245">
      <w:pPr>
        <w:rPr>
          <w:rFonts w:ascii="ＭＳ 明朝" w:eastAsia="ＭＳ 明朝" w:hAnsi="ＭＳ 明朝"/>
        </w:rPr>
      </w:pPr>
    </w:p>
    <w:p w14:paraId="6558EA29" w14:textId="77777777" w:rsidR="00366228" w:rsidRPr="00EF1F6A" w:rsidRDefault="00366228">
      <w:pPr>
        <w:rPr>
          <w:rFonts w:ascii="ＭＳ ゴシック" w:eastAsia="ＭＳ ゴシック" w:hAnsi="ＭＳ ゴシック"/>
        </w:rPr>
      </w:pPr>
      <w:r w:rsidRPr="00EF1F6A">
        <w:rPr>
          <w:rFonts w:ascii="ＭＳ ゴシック" w:eastAsia="ＭＳ ゴシック" w:hAnsi="ＭＳ ゴシック" w:hint="eastAsia"/>
        </w:rPr>
        <w:t>１　企業概要</w:t>
      </w:r>
      <w:r w:rsidR="0092180D" w:rsidRPr="00EF1F6A">
        <w:rPr>
          <w:rFonts w:ascii="ＭＳ ゴシック" w:eastAsia="ＭＳ ゴシック" w:hAnsi="ＭＳ ゴシック" w:hint="eastAsia"/>
        </w:rPr>
        <w:t>等</w:t>
      </w:r>
    </w:p>
    <w:p w14:paraId="1F1C1E08" w14:textId="77777777" w:rsidR="0092180D" w:rsidRPr="00EF1F6A" w:rsidRDefault="00F353DF">
      <w:pPr>
        <w:rPr>
          <w:rFonts w:ascii="ＭＳ ゴシック" w:eastAsia="ＭＳ ゴシック" w:hAnsi="ＭＳ ゴシック"/>
        </w:rPr>
      </w:pPr>
      <w:r w:rsidRPr="00EF1F6A">
        <w:rPr>
          <w:rFonts w:ascii="ＭＳ ゴシック" w:eastAsia="ＭＳ ゴシック" w:hAnsi="ＭＳ ゴシック" w:hint="eastAsia"/>
        </w:rPr>
        <w:t>（１）</w:t>
      </w:r>
      <w:r w:rsidR="0092180D" w:rsidRPr="00EF1F6A">
        <w:rPr>
          <w:rFonts w:ascii="ＭＳ ゴシック" w:eastAsia="ＭＳ ゴシック" w:hAnsi="ＭＳ ゴシック" w:hint="eastAsia"/>
        </w:rPr>
        <w:t>会社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990"/>
        <w:gridCol w:w="971"/>
        <w:gridCol w:w="2693"/>
      </w:tblGrid>
      <w:tr w:rsidR="00EF1F6A" w:rsidRPr="00EF1F6A" w14:paraId="46CE9E8E" w14:textId="77777777" w:rsidTr="00162E61">
        <w:trPr>
          <w:trHeight w:val="39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4B8EB68" w14:textId="77777777" w:rsidR="00DB7758" w:rsidRPr="00EF1F6A" w:rsidRDefault="00DB7758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152BA7BC" w14:textId="77777777" w:rsidR="00DB7758" w:rsidRPr="00EF1F6A" w:rsidRDefault="00DB7758" w:rsidP="00E61E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24855713" w14:textId="77777777" w:rsidTr="00162E61">
        <w:trPr>
          <w:trHeight w:val="397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FA57D75" w14:textId="77777777" w:rsidR="00DB7758" w:rsidRPr="00EF1F6A" w:rsidRDefault="00DB7758" w:rsidP="00EA781A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会社名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※1）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AE379" w14:textId="77777777" w:rsidR="00DB7758" w:rsidRPr="00EF1F6A" w:rsidRDefault="00DB7758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6D7FD4B7" w14:textId="77777777" w:rsidTr="00F353DF">
        <w:trPr>
          <w:trHeight w:val="794"/>
        </w:trPr>
        <w:tc>
          <w:tcPr>
            <w:tcW w:w="1980" w:type="dxa"/>
            <w:vAlign w:val="center"/>
          </w:tcPr>
          <w:p w14:paraId="2A6A3DA2" w14:textId="77777777" w:rsidR="00162E61" w:rsidRPr="00EF1F6A" w:rsidRDefault="00162E61" w:rsidP="00537E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本店所在地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※</w:t>
            </w:r>
            <w:r w:rsidR="00537E4D"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48CB3F80" w14:textId="77777777" w:rsidR="00162E61" w:rsidRPr="00EF1F6A" w:rsidRDefault="00162E61" w:rsidP="00162E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384FEE90" w14:textId="77777777" w:rsidR="00162E61" w:rsidRPr="00EF1F6A" w:rsidRDefault="00162E61" w:rsidP="00162E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5F8CBA20" w14:textId="77777777" w:rsidTr="00162E61">
        <w:trPr>
          <w:trHeight w:val="39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5C10587B" w14:textId="77777777" w:rsidR="00162E61" w:rsidRPr="00EF1F6A" w:rsidRDefault="00162E61" w:rsidP="003D5F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1F4504" w14:textId="77777777" w:rsidR="00162E61" w:rsidRPr="00EF1F6A" w:rsidRDefault="00162E61" w:rsidP="003D5F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9E98" w14:textId="77777777" w:rsidR="00162E61" w:rsidRPr="00EF1F6A" w:rsidRDefault="00162E61" w:rsidP="00162E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7BF5AC" w14:textId="77777777" w:rsidR="00162E61" w:rsidRPr="00EF1F6A" w:rsidRDefault="00162E61" w:rsidP="003D5F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6EA8C4E0" w14:textId="77777777" w:rsidTr="00162E61">
        <w:trPr>
          <w:trHeight w:val="397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CD3405" w14:textId="77777777" w:rsidR="00162E61" w:rsidRPr="00EF1F6A" w:rsidRDefault="00162E61" w:rsidP="0055524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代表者</w:t>
            </w:r>
            <w:r w:rsidR="00CF13FE" w:rsidRPr="00EF1F6A">
              <w:rPr>
                <w:rFonts w:ascii="ＭＳ 明朝" w:eastAsia="ＭＳ 明朝" w:hAnsi="ＭＳ 明朝" w:hint="eastAsia"/>
              </w:rPr>
              <w:t>職・</w:t>
            </w:r>
            <w:r w:rsidRPr="00EF1F6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167DA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9ED57" w14:textId="77777777" w:rsidR="00162E61" w:rsidRPr="00EF1F6A" w:rsidRDefault="00162E61" w:rsidP="00162E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E2DF98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509260B4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5B95AC7A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7654" w:type="dxa"/>
            <w:gridSpan w:val="3"/>
            <w:vAlign w:val="center"/>
          </w:tcPr>
          <w:p w14:paraId="18069BC4" w14:textId="77777777" w:rsidR="00162E61" w:rsidRPr="00EF1F6A" w:rsidRDefault="00162E61" w:rsidP="00EA78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44E3015D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1A94C391" w14:textId="77777777" w:rsidR="00162E61" w:rsidRPr="00EF1F6A" w:rsidRDefault="00162E61" w:rsidP="00EA781A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654" w:type="dxa"/>
            <w:gridSpan w:val="3"/>
            <w:vAlign w:val="center"/>
          </w:tcPr>
          <w:p w14:paraId="581F53E9" w14:textId="77777777" w:rsidR="00162E61" w:rsidRPr="00EF1F6A" w:rsidRDefault="00162E61" w:rsidP="00EA781A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20D4303B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53B81FF4" w14:textId="77777777" w:rsidR="00747AE2" w:rsidRPr="00EF1F6A" w:rsidRDefault="00747AE2" w:rsidP="00537E4D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設立年月日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※</w:t>
            </w:r>
            <w:r w:rsidR="00537E4D"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59AEC54E" w14:textId="77777777" w:rsidR="00747AE2" w:rsidRPr="00EF1F6A" w:rsidRDefault="00747AE2" w:rsidP="00747AE2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3F1A0020" w14:textId="77777777" w:rsidTr="00CE0FB3">
        <w:trPr>
          <w:trHeight w:val="519"/>
        </w:trPr>
        <w:tc>
          <w:tcPr>
            <w:tcW w:w="1980" w:type="dxa"/>
            <w:vAlign w:val="center"/>
          </w:tcPr>
          <w:p w14:paraId="074B1AAF" w14:textId="77777777" w:rsidR="00CE0FB3" w:rsidRPr="00EF1F6A" w:rsidRDefault="00162E61" w:rsidP="00CE0FB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業種</w:t>
            </w:r>
          </w:p>
          <w:p w14:paraId="674B577B" w14:textId="77777777" w:rsidR="00162E61" w:rsidRPr="00EF1F6A" w:rsidRDefault="00CE0FB3" w:rsidP="00CE0FB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(</w:t>
            </w:r>
            <w:r w:rsidR="00747AE2" w:rsidRPr="00EF1F6A">
              <w:rPr>
                <w:rFonts w:ascii="ＭＳ 明朝" w:eastAsia="ＭＳ 明朝" w:hAnsi="ＭＳ 明朝" w:hint="eastAsia"/>
                <w:w w:val="66"/>
              </w:rPr>
              <w:t>日本標準産業分類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※4</w:t>
            </w:r>
            <w:r w:rsidRPr="00EF1F6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7654" w:type="dxa"/>
            <w:gridSpan w:val="3"/>
            <w:vAlign w:val="center"/>
          </w:tcPr>
          <w:p w14:paraId="5067F475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2F6E1A7E" w14:textId="77777777" w:rsidTr="00B1636F">
        <w:trPr>
          <w:trHeight w:val="1046"/>
        </w:trPr>
        <w:tc>
          <w:tcPr>
            <w:tcW w:w="1980" w:type="dxa"/>
            <w:vAlign w:val="center"/>
          </w:tcPr>
          <w:p w14:paraId="63839A5F" w14:textId="77777777" w:rsidR="00162E61" w:rsidRPr="00EF1F6A" w:rsidRDefault="00162E61" w:rsidP="00DB775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654" w:type="dxa"/>
            <w:gridSpan w:val="3"/>
          </w:tcPr>
          <w:p w14:paraId="4AC62B0B" w14:textId="77777777" w:rsidR="00162E61" w:rsidRPr="00EF1F6A" w:rsidRDefault="00162E61" w:rsidP="00747AE2">
            <w:pPr>
              <w:rPr>
                <w:rFonts w:ascii="ＭＳ 明朝" w:eastAsia="ＭＳ 明朝" w:hAnsi="ＭＳ 明朝"/>
              </w:rPr>
            </w:pPr>
          </w:p>
        </w:tc>
      </w:tr>
      <w:tr w:rsidR="00EF1F6A" w:rsidRPr="00EF1F6A" w14:paraId="7E82DA04" w14:textId="77777777" w:rsidTr="00162E61">
        <w:trPr>
          <w:trHeight w:val="397"/>
        </w:trPr>
        <w:tc>
          <w:tcPr>
            <w:tcW w:w="1980" w:type="dxa"/>
            <w:vAlign w:val="center"/>
          </w:tcPr>
          <w:p w14:paraId="2DFB10EB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654" w:type="dxa"/>
            <w:gridSpan w:val="3"/>
            <w:vAlign w:val="center"/>
          </w:tcPr>
          <w:p w14:paraId="13C4C33E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 xml:space="preserve">　　　　　　　　　千円</w:t>
            </w:r>
          </w:p>
        </w:tc>
      </w:tr>
      <w:tr w:rsidR="00EF1F6A" w:rsidRPr="00EF1F6A" w14:paraId="5738DB2E" w14:textId="77777777" w:rsidTr="00F353DF">
        <w:trPr>
          <w:trHeight w:val="794"/>
        </w:trPr>
        <w:tc>
          <w:tcPr>
            <w:tcW w:w="1980" w:type="dxa"/>
            <w:vAlign w:val="center"/>
          </w:tcPr>
          <w:p w14:paraId="7CF2CA01" w14:textId="77777777" w:rsidR="00162E61" w:rsidRPr="00EF1F6A" w:rsidRDefault="00162E61" w:rsidP="00555245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従業員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（提出日現在）</w:t>
            </w:r>
          </w:p>
        </w:tc>
        <w:tc>
          <w:tcPr>
            <w:tcW w:w="7654" w:type="dxa"/>
            <w:gridSpan w:val="3"/>
            <w:vAlign w:val="center"/>
          </w:tcPr>
          <w:p w14:paraId="093C80A0" w14:textId="77777777" w:rsidR="00162E61" w:rsidRPr="00EF1F6A" w:rsidRDefault="00162E61" w:rsidP="00E61E9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合計（　　　人）</w:t>
            </w:r>
          </w:p>
          <w:p w14:paraId="711F4221" w14:textId="77777777" w:rsidR="00162E61" w:rsidRPr="00EF1F6A" w:rsidRDefault="00162E61" w:rsidP="00DB7758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 xml:space="preserve">内訳：役員（　　　人）正社員（　　　人）パート・アルバイト等（　　　人）　　</w:t>
            </w:r>
          </w:p>
        </w:tc>
      </w:tr>
    </w:tbl>
    <w:p w14:paraId="3B3D62D5" w14:textId="77777777" w:rsidR="00FD5AFD" w:rsidRPr="00EF1F6A" w:rsidRDefault="009A1FB8" w:rsidP="00CE0FB3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EF1F6A">
        <w:rPr>
          <w:rFonts w:ascii="ＭＳ 明朝" w:eastAsia="ＭＳ 明朝" w:hAnsi="ＭＳ 明朝" w:hint="eastAsia"/>
          <w:sz w:val="18"/>
          <w:szCs w:val="18"/>
        </w:rPr>
        <w:t xml:space="preserve">※1　</w:t>
      </w:r>
      <w:r w:rsidR="00DA393A" w:rsidRPr="00EF1F6A">
        <w:rPr>
          <w:rFonts w:ascii="ＭＳ 明朝" w:eastAsia="ＭＳ 明朝" w:hAnsi="ＭＳ 明朝" w:hint="eastAsia"/>
          <w:sz w:val="18"/>
          <w:szCs w:val="18"/>
        </w:rPr>
        <w:t>個人事業</w:t>
      </w:r>
      <w:r w:rsidR="00AC4226" w:rsidRPr="00EF1F6A">
        <w:rPr>
          <w:rFonts w:ascii="ＭＳ 明朝" w:eastAsia="ＭＳ 明朝" w:hAnsi="ＭＳ 明朝" w:hint="eastAsia"/>
          <w:sz w:val="18"/>
          <w:szCs w:val="18"/>
        </w:rPr>
        <w:t>主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は屋号　　</w:t>
      </w:r>
      <w:r w:rsidR="005130CB" w:rsidRPr="00EF1F6A">
        <w:rPr>
          <w:rFonts w:ascii="ＭＳ 明朝" w:eastAsia="ＭＳ 明朝" w:hAnsi="ＭＳ 明朝" w:hint="eastAsia"/>
          <w:sz w:val="18"/>
          <w:szCs w:val="18"/>
        </w:rPr>
        <w:t>※2　個人事業主は住所地又は事業所所在地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85F1A" w:rsidRPr="00EF1F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F1F6A">
        <w:rPr>
          <w:rFonts w:ascii="ＭＳ 明朝" w:eastAsia="ＭＳ 明朝" w:hAnsi="ＭＳ 明朝" w:hint="eastAsia"/>
          <w:sz w:val="18"/>
          <w:szCs w:val="18"/>
        </w:rPr>
        <w:t>※</w:t>
      </w:r>
      <w:r w:rsidR="005130CB" w:rsidRPr="00EF1F6A">
        <w:rPr>
          <w:rFonts w:ascii="ＭＳ 明朝" w:eastAsia="ＭＳ 明朝" w:hAnsi="ＭＳ 明朝" w:hint="eastAsia"/>
          <w:sz w:val="18"/>
          <w:szCs w:val="18"/>
        </w:rPr>
        <w:t>3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DA393A" w:rsidRPr="00EF1F6A">
        <w:rPr>
          <w:rFonts w:ascii="ＭＳ 明朝" w:eastAsia="ＭＳ 明朝" w:hAnsi="ＭＳ 明朝" w:hint="eastAsia"/>
          <w:sz w:val="18"/>
          <w:szCs w:val="18"/>
        </w:rPr>
        <w:t>個人事業</w:t>
      </w:r>
      <w:r w:rsidR="00AC4226" w:rsidRPr="00EF1F6A">
        <w:rPr>
          <w:rFonts w:ascii="ＭＳ 明朝" w:eastAsia="ＭＳ 明朝" w:hAnsi="ＭＳ 明朝" w:hint="eastAsia"/>
          <w:sz w:val="18"/>
          <w:szCs w:val="18"/>
        </w:rPr>
        <w:t>主</w:t>
      </w:r>
      <w:r w:rsidRPr="00EF1F6A">
        <w:rPr>
          <w:rFonts w:ascii="ＭＳ 明朝" w:eastAsia="ＭＳ 明朝" w:hAnsi="ＭＳ 明朝" w:hint="eastAsia"/>
          <w:sz w:val="18"/>
          <w:szCs w:val="18"/>
        </w:rPr>
        <w:t>は開業届提出日</w:t>
      </w:r>
    </w:p>
    <w:p w14:paraId="3D05472B" w14:textId="77777777" w:rsidR="009A1FB8" w:rsidRPr="00EF1F6A" w:rsidRDefault="00CE0FB3" w:rsidP="00BD40B4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F1F6A">
        <w:rPr>
          <w:rFonts w:ascii="ＭＳ 明朝" w:eastAsia="ＭＳ 明朝" w:hAnsi="ＭＳ 明朝" w:hint="eastAsia"/>
          <w:sz w:val="18"/>
          <w:szCs w:val="18"/>
        </w:rPr>
        <w:t>※4　日本標準産業分類は総務省ホームページを参照して下さい</w:t>
      </w:r>
    </w:p>
    <w:p w14:paraId="0E880288" w14:textId="77777777" w:rsidR="00CE0FB3" w:rsidRPr="00EF1F6A" w:rsidRDefault="00CE0FB3" w:rsidP="00BD40B4">
      <w:pPr>
        <w:spacing w:line="24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EF1F6A">
        <w:rPr>
          <w:rFonts w:ascii="ＭＳ Ｐゴシック" w:eastAsia="ＭＳ Ｐゴシック" w:hAnsi="ＭＳ Ｐゴシック"/>
          <w:sz w:val="20"/>
          <w:szCs w:val="20"/>
        </w:rPr>
        <w:t>https://www.soumu.go.jp/toukei_toukatsu/index/seido/sangyo/02toukatsu01_03000023.html</w:t>
      </w:r>
    </w:p>
    <w:p w14:paraId="12D5E0F1" w14:textId="77777777" w:rsidR="00CE0FB3" w:rsidRPr="00EF1F6A" w:rsidRDefault="00CE0FB3" w:rsidP="009A1FB8">
      <w:pPr>
        <w:rPr>
          <w:rFonts w:ascii="ＭＳ ゴシック" w:eastAsia="ＭＳ ゴシック" w:hAnsi="ＭＳ ゴシック"/>
        </w:rPr>
      </w:pPr>
    </w:p>
    <w:p w14:paraId="3223469B" w14:textId="77777777" w:rsidR="009A1FB8" w:rsidRPr="00EF1F6A" w:rsidRDefault="00F353DF" w:rsidP="009A1FB8">
      <w:pPr>
        <w:rPr>
          <w:rFonts w:ascii="ＭＳ ゴシック" w:eastAsia="ＭＳ ゴシック" w:hAnsi="ＭＳ ゴシック"/>
        </w:rPr>
      </w:pPr>
      <w:r w:rsidRPr="00EF1F6A">
        <w:rPr>
          <w:rFonts w:ascii="ＭＳ ゴシック" w:eastAsia="ＭＳ ゴシック" w:hAnsi="ＭＳ ゴシック" w:hint="eastAsia"/>
        </w:rPr>
        <w:t>（２）</w:t>
      </w:r>
      <w:r w:rsidR="00885F1A" w:rsidRPr="00EF1F6A">
        <w:rPr>
          <w:rFonts w:ascii="ＭＳ ゴシック" w:eastAsia="ＭＳ ゴシック" w:hAnsi="ＭＳ ゴシック" w:hint="eastAsia"/>
        </w:rPr>
        <w:t>担当者連絡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930"/>
        <w:gridCol w:w="975"/>
        <w:gridCol w:w="2749"/>
      </w:tblGrid>
      <w:tr w:rsidR="00EF1F6A" w:rsidRPr="00EF1F6A" w14:paraId="2CBEC18B" w14:textId="77777777" w:rsidTr="00704750">
        <w:trPr>
          <w:trHeight w:val="39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0E5885F9" w14:textId="77777777" w:rsidR="00555245" w:rsidRPr="00EF1F6A" w:rsidRDefault="00555245" w:rsidP="00BD40B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ふりがな（※</w:t>
            </w:r>
            <w:r w:rsidR="00BD40B4"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 w:rsidRPr="00EF1F6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9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1856E1" w14:textId="77777777" w:rsidR="00555245" w:rsidRPr="00EF1F6A" w:rsidRDefault="00555245" w:rsidP="0055524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322" w14:textId="77777777" w:rsidR="00555245" w:rsidRPr="00EF1F6A" w:rsidRDefault="00555245" w:rsidP="005552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7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1B70AE" w14:textId="77777777" w:rsidR="00555245" w:rsidRPr="00EF1F6A" w:rsidRDefault="00555245" w:rsidP="0055524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18C9DC38" w14:textId="77777777" w:rsidTr="00704750">
        <w:trPr>
          <w:trHeight w:val="397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13AE90" w14:textId="77777777" w:rsidR="00704750" w:rsidRPr="00EF1F6A" w:rsidRDefault="00704750" w:rsidP="0070475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1F6A">
              <w:rPr>
                <w:rFonts w:ascii="ＭＳ 明朝" w:eastAsia="ＭＳ 明朝" w:hAnsi="ＭＳ 明朝" w:hint="eastAsia"/>
              </w:rPr>
              <w:t>役職名・氏名</w:t>
            </w:r>
          </w:p>
        </w:tc>
        <w:tc>
          <w:tcPr>
            <w:tcW w:w="39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1CA593" w14:textId="77777777" w:rsidR="00704750" w:rsidRPr="00EF1F6A" w:rsidRDefault="00704750" w:rsidP="0070475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8DB62" w14:textId="77777777" w:rsidR="00704750" w:rsidRPr="00EF1F6A" w:rsidRDefault="00704750" w:rsidP="007047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1F6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7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D5166B" w14:textId="77777777" w:rsidR="00704750" w:rsidRPr="00EF1F6A" w:rsidRDefault="00704750" w:rsidP="0070475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F1F6A" w:rsidRPr="00EF1F6A" w14:paraId="01CC02FE" w14:textId="77777777" w:rsidTr="00704750">
        <w:trPr>
          <w:trHeight w:val="397"/>
        </w:trPr>
        <w:tc>
          <w:tcPr>
            <w:tcW w:w="1980" w:type="dxa"/>
            <w:vAlign w:val="center"/>
          </w:tcPr>
          <w:p w14:paraId="1311FF8D" w14:textId="77777777" w:rsidR="00704750" w:rsidRPr="00EF1F6A" w:rsidRDefault="00704750" w:rsidP="00704750">
            <w:pPr>
              <w:rPr>
                <w:rFonts w:ascii="ＭＳ 明朝" w:eastAsia="ＭＳ 明朝" w:hAnsi="ＭＳ 明朝"/>
              </w:rPr>
            </w:pPr>
            <w:r w:rsidRPr="00EF1F6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8855" w14:textId="77777777" w:rsidR="00704750" w:rsidRPr="00EF1F6A" w:rsidRDefault="00704750" w:rsidP="00704750">
            <w:pPr>
              <w:rPr>
                <w:rFonts w:ascii="ＭＳ 明朝" w:eastAsia="ＭＳ 明朝" w:hAnsi="ＭＳ 明朝"/>
              </w:rPr>
            </w:pPr>
          </w:p>
        </w:tc>
      </w:tr>
    </w:tbl>
    <w:p w14:paraId="0A9B8326" w14:textId="77777777" w:rsidR="00885F1A" w:rsidRPr="00EF1F6A" w:rsidRDefault="00885F1A" w:rsidP="009A1FB8">
      <w:pPr>
        <w:rPr>
          <w:rFonts w:ascii="ＭＳ 明朝" w:eastAsia="ＭＳ 明朝" w:hAnsi="ＭＳ 明朝"/>
        </w:rPr>
      </w:pPr>
      <w:r w:rsidRPr="00EF1F6A">
        <w:rPr>
          <w:rFonts w:ascii="ＭＳ 明朝" w:eastAsia="ＭＳ 明朝" w:hAnsi="ＭＳ 明朝" w:hint="eastAsia"/>
          <w:sz w:val="18"/>
          <w:szCs w:val="18"/>
        </w:rPr>
        <w:t>※</w:t>
      </w:r>
      <w:r w:rsidR="00CE0FB3" w:rsidRPr="00EF1F6A">
        <w:rPr>
          <w:rFonts w:ascii="ＭＳ 明朝" w:eastAsia="ＭＳ 明朝" w:hAnsi="ＭＳ 明朝" w:hint="eastAsia"/>
          <w:sz w:val="18"/>
          <w:szCs w:val="18"/>
        </w:rPr>
        <w:t>5</w:t>
      </w:r>
      <w:r w:rsidRPr="00EF1F6A">
        <w:rPr>
          <w:rFonts w:ascii="ＭＳ 明朝" w:eastAsia="ＭＳ 明朝" w:hAnsi="ＭＳ 明朝" w:hint="eastAsia"/>
          <w:sz w:val="18"/>
          <w:szCs w:val="18"/>
        </w:rPr>
        <w:t xml:space="preserve">　氏名にふりがな</w:t>
      </w:r>
    </w:p>
    <w:p w14:paraId="0B02F71E" w14:textId="1B7F4458" w:rsidR="00C76668" w:rsidRPr="008D76E2" w:rsidRDefault="005130CB">
      <w:pPr>
        <w:rPr>
          <w:rFonts w:ascii="ＭＳ ゴシック" w:eastAsia="ＭＳ ゴシック" w:hAnsi="ＭＳ ゴシック"/>
        </w:rPr>
      </w:pPr>
      <w:r w:rsidRPr="008D76E2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1A436" wp14:editId="2E07EBB6">
                <wp:simplePos x="0" y="0"/>
                <wp:positionH relativeFrom="margin">
                  <wp:posOffset>1413510</wp:posOffset>
                </wp:positionH>
                <wp:positionV relativeFrom="paragraph">
                  <wp:posOffset>-500380</wp:posOffset>
                </wp:positionV>
                <wp:extent cx="3619500" cy="612140"/>
                <wp:effectExtent l="0" t="0" r="19050" b="24511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12140"/>
                        </a:xfrm>
                        <a:prstGeom prst="wedgeRoundRectCallout">
                          <a:avLst>
                            <a:gd name="adj1" fmla="val -47310"/>
                            <a:gd name="adj2" fmla="val 827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5F145" w14:textId="77777777" w:rsidR="00774475" w:rsidRDefault="005130CB" w:rsidP="005130C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30CB">
                              <w:rPr>
                                <w:rFonts w:hint="eastAsia"/>
                                <w:color w:val="000000" w:themeColor="text1"/>
                              </w:rPr>
                              <w:t>必要に</w:t>
                            </w:r>
                            <w:r w:rsidRPr="005130CB">
                              <w:rPr>
                                <w:color w:val="000000" w:themeColor="text1"/>
                              </w:rPr>
                              <w:t>応じてページ数は</w:t>
                            </w:r>
                            <w:r w:rsidRPr="005130CB">
                              <w:rPr>
                                <w:rFonts w:hint="eastAsia"/>
                                <w:color w:val="000000" w:themeColor="text1"/>
                              </w:rPr>
                              <w:t>増やして</w:t>
                            </w:r>
                            <w:r w:rsidRPr="005130CB">
                              <w:rPr>
                                <w:color w:val="000000" w:themeColor="text1"/>
                              </w:rPr>
                              <w:t>いただいて結構です</w:t>
                            </w:r>
                            <w:r w:rsidR="00774475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37C9308" w14:textId="7A565FCB" w:rsidR="005130CB" w:rsidRPr="005130CB" w:rsidRDefault="008D76E2" w:rsidP="005130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かりやすく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1A4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111.3pt;margin-top:-39.4pt;width:285pt;height:48.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" adj="581,28669" filled="f" strokecolor="black [3213]" strokeweight="1pt">
                <v:textbox>
                  <w:txbxContent>
                    <w:p w14:paraId="5EA5F145" w14:textId="77777777" w:rsidR="00774475" w:rsidRDefault="005130CB" w:rsidP="005130CB">
                      <w:pPr>
                        <w:rPr>
                          <w:color w:val="000000" w:themeColor="text1"/>
                        </w:rPr>
                      </w:pPr>
                      <w:r w:rsidRPr="005130CB">
                        <w:rPr>
                          <w:rFonts w:hint="eastAsia"/>
                          <w:color w:val="000000" w:themeColor="text1"/>
                        </w:rPr>
                        <w:t>必要に</w:t>
                      </w:r>
                      <w:r w:rsidRPr="005130CB">
                        <w:rPr>
                          <w:color w:val="000000" w:themeColor="text1"/>
                        </w:rPr>
                        <w:t>応じてページ数は</w:t>
                      </w:r>
                      <w:r w:rsidRPr="005130CB">
                        <w:rPr>
                          <w:rFonts w:hint="eastAsia"/>
                          <w:color w:val="000000" w:themeColor="text1"/>
                        </w:rPr>
                        <w:t>増やして</w:t>
                      </w:r>
                      <w:r w:rsidRPr="005130CB">
                        <w:rPr>
                          <w:color w:val="000000" w:themeColor="text1"/>
                        </w:rPr>
                        <w:t>いただいて結構です</w:t>
                      </w:r>
                      <w:r w:rsidR="00774475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37C9308" w14:textId="7A565FCB" w:rsidR="005130CB" w:rsidRPr="005130CB" w:rsidRDefault="008D76E2" w:rsidP="005130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かりやすく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EF7" w:rsidRPr="008D76E2">
        <w:rPr>
          <w:rFonts w:ascii="ＭＳ ゴシック" w:eastAsia="ＭＳ ゴシック" w:hAnsi="ＭＳ ゴシック" w:hint="eastAsia"/>
        </w:rPr>
        <w:t xml:space="preserve">２　</w:t>
      </w:r>
      <w:r w:rsidR="00555245" w:rsidRPr="008D76E2">
        <w:rPr>
          <w:rFonts w:ascii="ＭＳ ゴシック" w:eastAsia="ＭＳ ゴシック" w:hAnsi="ＭＳ ゴシック" w:hint="eastAsia"/>
        </w:rPr>
        <w:t>事業の</w:t>
      </w:r>
      <w:r w:rsidR="00450EF7" w:rsidRPr="008D76E2">
        <w:rPr>
          <w:rFonts w:ascii="ＭＳ ゴシック" w:eastAsia="ＭＳ ゴシック" w:hAnsi="ＭＳ ゴシック" w:hint="eastAsia"/>
        </w:rPr>
        <w:t>内容</w:t>
      </w:r>
    </w:p>
    <w:p w14:paraId="0BCEE7C0" w14:textId="77777777" w:rsidR="00555245" w:rsidRPr="008D76E2" w:rsidRDefault="00747AE2">
      <w:pPr>
        <w:rPr>
          <w:rFonts w:ascii="ＭＳ ゴシック" w:eastAsia="ＭＳ ゴシック" w:hAnsi="ＭＳ ゴシック"/>
        </w:rPr>
      </w:pPr>
      <w:r w:rsidRPr="008D76E2">
        <w:rPr>
          <w:rFonts w:ascii="ＭＳ ゴシック" w:eastAsia="ＭＳ ゴシック" w:hAnsi="ＭＳ ゴシック" w:hint="eastAsia"/>
        </w:rPr>
        <w:t>（１）取組名</w:t>
      </w:r>
    </w:p>
    <w:p w14:paraId="1B9D5B44" w14:textId="3DE6DB26" w:rsidR="005B70FE" w:rsidRPr="004D6AA2" w:rsidRDefault="00FD009F">
      <w:pPr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89F7E8" wp14:editId="2BBCD4BD">
                <wp:simplePos x="0" y="0"/>
                <wp:positionH relativeFrom="column">
                  <wp:posOffset>441960</wp:posOffset>
                </wp:positionH>
                <wp:positionV relativeFrom="paragraph">
                  <wp:posOffset>61595</wp:posOffset>
                </wp:positionV>
                <wp:extent cx="5067300" cy="89535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C0DB" w14:textId="410D3F26" w:rsidR="00FD009F" w:rsidRPr="009A7718" w:rsidRDefault="00B1636F" w:rsidP="00FD009F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このプロジェクトにおける</w:t>
                            </w:r>
                            <w:r w:rsidR="00FD009F" w:rsidRPr="009A7718">
                              <w:rPr>
                                <w:rFonts w:eastAsiaTheme="minorHAnsi" w:hint="eastAsia"/>
                                <w:i/>
                              </w:rPr>
                              <w:t>取組内容について、</w:t>
                            </w:r>
                            <w:r w:rsidR="00CC1C57">
                              <w:rPr>
                                <w:rFonts w:eastAsiaTheme="minorHAnsi" w:hint="eastAsia"/>
                                <w:i/>
                              </w:rPr>
                              <w:t>記述</w:t>
                            </w:r>
                            <w:r w:rsidR="00FD009F" w:rsidRPr="009A7718">
                              <w:rPr>
                                <w:rFonts w:eastAsiaTheme="minorHAnsi"/>
                                <w:i/>
                              </w:rPr>
                              <w:t>して</w:t>
                            </w:r>
                            <w:r w:rsidR="009A7718" w:rsidRPr="009A7718">
                              <w:rPr>
                                <w:rFonts w:eastAsiaTheme="minorHAnsi" w:hint="eastAsia"/>
                                <w:i/>
                              </w:rPr>
                              <w:t>下さい</w:t>
                            </w:r>
                            <w:r w:rsidR="00FD009F" w:rsidRPr="009A7718">
                              <w:rPr>
                                <w:rFonts w:eastAsiaTheme="minorHAnsi" w:hint="eastAsia"/>
                                <w:i/>
                              </w:rPr>
                              <w:t>。</w:t>
                            </w:r>
                            <w:r w:rsidR="001F2C47">
                              <w:rPr>
                                <w:rFonts w:eastAsiaTheme="minorHAnsi" w:hint="eastAsia"/>
                                <w:i/>
                              </w:rPr>
                              <w:t>（鍛造</w:t>
                            </w:r>
                            <w:r w:rsidR="001F2C47">
                              <w:rPr>
                                <w:rFonts w:eastAsiaTheme="minorHAnsi"/>
                                <w:i/>
                              </w:rPr>
                              <w:t>工程における実績の見える化と業務改善へのデータ活用、</w:t>
                            </w:r>
                            <w:r w:rsidR="001F2C47">
                              <w:rPr>
                                <w:rFonts w:eastAsiaTheme="minorHAnsi" w:hint="eastAsia"/>
                                <w:i/>
                              </w:rPr>
                              <w:t>○○の</w:t>
                            </w:r>
                            <w:r w:rsidR="001F2C47">
                              <w:rPr>
                                <w:rFonts w:eastAsiaTheme="minorHAnsi"/>
                                <w:i/>
                              </w:rPr>
                              <w:t>生産工程の遠隔管理とデータ収集の自動化</w:t>
                            </w:r>
                            <w:r w:rsidR="001F2C47">
                              <w:rPr>
                                <w:rFonts w:eastAsiaTheme="minorHAnsi" w:hint="eastAsia"/>
                                <w:i/>
                              </w:rPr>
                              <w:t>など</w:t>
                            </w:r>
                            <w:r w:rsidR="001F2C47">
                              <w:rPr>
                                <w:rFonts w:eastAsiaTheme="minorHAnsi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F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.8pt;margin-top:4.85pt;width:399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">
                <v:stroke dashstyle="dash"/>
                <v:textbox>
                  <w:txbxContent>
                    <w:p w14:paraId="269EC0DB" w14:textId="410D3F26" w:rsidR="00FD009F" w:rsidRPr="009A7718" w:rsidRDefault="00B1636F" w:rsidP="00FD009F">
                      <w:pPr>
                        <w:rPr>
                          <w:rFonts w:eastAsiaTheme="minorHAnsi"/>
                          <w:i/>
                        </w:rPr>
                      </w:pPr>
                      <w:r>
                        <w:rPr>
                          <w:rFonts w:eastAsiaTheme="minorHAnsi" w:hint="eastAsia"/>
                          <w:i/>
                        </w:rPr>
                        <w:t>このプロジェクトにおける</w:t>
                      </w:r>
                      <w:r w:rsidR="00FD009F" w:rsidRPr="009A7718">
                        <w:rPr>
                          <w:rFonts w:eastAsiaTheme="minorHAnsi" w:hint="eastAsia"/>
                          <w:i/>
                        </w:rPr>
                        <w:t>取組内容について、</w:t>
                      </w:r>
                      <w:r w:rsidR="00CC1C57">
                        <w:rPr>
                          <w:rFonts w:eastAsiaTheme="minorHAnsi" w:hint="eastAsia"/>
                          <w:i/>
                        </w:rPr>
                        <w:t>記述</w:t>
                      </w:r>
                      <w:r w:rsidR="00FD009F" w:rsidRPr="009A7718">
                        <w:rPr>
                          <w:rFonts w:eastAsiaTheme="minorHAnsi"/>
                          <w:i/>
                        </w:rPr>
                        <w:t>して</w:t>
                      </w:r>
                      <w:r w:rsidR="009A7718" w:rsidRPr="009A7718">
                        <w:rPr>
                          <w:rFonts w:eastAsiaTheme="minorHAnsi" w:hint="eastAsia"/>
                          <w:i/>
                        </w:rPr>
                        <w:t>下さい</w:t>
                      </w:r>
                      <w:r w:rsidR="00FD009F" w:rsidRPr="009A7718">
                        <w:rPr>
                          <w:rFonts w:eastAsiaTheme="minorHAnsi" w:hint="eastAsia"/>
                          <w:i/>
                        </w:rPr>
                        <w:t>。</w:t>
                      </w:r>
                      <w:r w:rsidR="001F2C47">
                        <w:rPr>
                          <w:rFonts w:eastAsiaTheme="minorHAnsi" w:hint="eastAsia"/>
                          <w:i/>
                        </w:rPr>
                        <w:t>（鍛造</w:t>
                      </w:r>
                      <w:r w:rsidR="001F2C47">
                        <w:rPr>
                          <w:rFonts w:eastAsiaTheme="minorHAnsi"/>
                          <w:i/>
                        </w:rPr>
                        <w:t>工程における実績の見える化と業務改善へのデータ活用、</w:t>
                      </w:r>
                      <w:r w:rsidR="001F2C47">
                        <w:rPr>
                          <w:rFonts w:eastAsiaTheme="minorHAnsi" w:hint="eastAsia"/>
                          <w:i/>
                        </w:rPr>
                        <w:t>○○の</w:t>
                      </w:r>
                      <w:r w:rsidR="001F2C47">
                        <w:rPr>
                          <w:rFonts w:eastAsiaTheme="minorHAnsi"/>
                          <w:i/>
                        </w:rPr>
                        <w:t>生産工程の遠隔管理とデータ収集の自動化</w:t>
                      </w:r>
                      <w:r w:rsidR="001F2C47">
                        <w:rPr>
                          <w:rFonts w:eastAsiaTheme="minorHAnsi" w:hint="eastAsia"/>
                          <w:i/>
                        </w:rPr>
                        <w:t>など</w:t>
                      </w:r>
                      <w:r w:rsidR="001F2C47">
                        <w:rPr>
                          <w:rFonts w:eastAsiaTheme="minorHAnsi"/>
                          <w:i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36F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B1636F">
        <w:rPr>
          <w:rFonts w:ascii="ＭＳ ゴシック" w:eastAsia="ＭＳ ゴシック" w:hAnsi="ＭＳ ゴシック"/>
          <w:color w:val="FF0000"/>
        </w:rPr>
        <w:t xml:space="preserve">  </w:t>
      </w:r>
    </w:p>
    <w:p w14:paraId="7EC2FA36" w14:textId="36A04794" w:rsidR="00C76668" w:rsidRPr="004D6AA2" w:rsidRDefault="00B1636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1905D541" w14:textId="057A0F0E" w:rsidR="00FD009F" w:rsidRPr="004D6AA2" w:rsidRDefault="00B1636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284AF194" w14:textId="6800E5BA" w:rsidR="001F2C47" w:rsidRDefault="00B1636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7FEDC0FB" w14:textId="034E257D" w:rsidR="005C0842" w:rsidRDefault="00B1636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7ACA3C93" w14:textId="176CE932" w:rsidR="000C4483" w:rsidRDefault="000C4483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132F6FED" w14:textId="41A7146D" w:rsidR="000C4483" w:rsidRDefault="000C4483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33E051A6" w14:textId="7B7C261C" w:rsidR="004D2DB2" w:rsidRPr="004D6AA2" w:rsidRDefault="000C4483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5E227BE0" w14:textId="77777777" w:rsidR="00747AE2" w:rsidRPr="00572CBB" w:rsidRDefault="00747AE2">
      <w:pPr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 w:hint="eastAsia"/>
        </w:rPr>
        <w:t>（２）</w:t>
      </w:r>
      <w:r w:rsidR="005034B0" w:rsidRPr="00572CBB">
        <w:rPr>
          <w:rFonts w:ascii="ＭＳ ゴシック" w:eastAsia="ＭＳ ゴシック" w:hAnsi="ＭＳ ゴシック" w:hint="eastAsia"/>
        </w:rPr>
        <w:t>取組内容について</w:t>
      </w:r>
    </w:p>
    <w:p w14:paraId="6BF73AA8" w14:textId="7A43F319" w:rsidR="005034B0" w:rsidRPr="00572CBB" w:rsidRDefault="005034B0" w:rsidP="00C76668">
      <w:pPr>
        <w:ind w:leftChars="150" w:left="315"/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 w:hint="eastAsia"/>
        </w:rPr>
        <w:t xml:space="preserve">ア　</w:t>
      </w:r>
      <w:r w:rsidR="000C4483" w:rsidRPr="009A5A03">
        <w:rPr>
          <w:rFonts w:ascii="ＭＳ ゴシック" w:eastAsia="ＭＳ ゴシック" w:hAnsi="ＭＳ ゴシック" w:hint="eastAsia"/>
        </w:rPr>
        <w:t>これまでのデジタル化・DXに関する取組状況</w:t>
      </w:r>
      <w:r w:rsidR="000C4483">
        <w:rPr>
          <w:rFonts w:ascii="ＭＳ ゴシック" w:eastAsia="ＭＳ ゴシック" w:hAnsi="ＭＳ ゴシック" w:hint="eastAsia"/>
        </w:rPr>
        <w:t>、</w:t>
      </w:r>
      <w:r w:rsidRPr="00572CBB">
        <w:rPr>
          <w:rFonts w:ascii="ＭＳ ゴシック" w:eastAsia="ＭＳ ゴシック" w:hAnsi="ＭＳ ゴシック" w:hint="eastAsia"/>
        </w:rPr>
        <w:t>現状の</w:t>
      </w:r>
      <w:r w:rsidR="00F353DF" w:rsidRPr="00572CBB">
        <w:rPr>
          <w:rFonts w:ascii="ＭＳ ゴシック" w:eastAsia="ＭＳ ゴシック" w:hAnsi="ＭＳ ゴシック" w:hint="eastAsia"/>
        </w:rPr>
        <w:t>経営</w:t>
      </w:r>
      <w:r w:rsidRPr="00572CBB">
        <w:rPr>
          <w:rFonts w:ascii="ＭＳ ゴシック" w:eastAsia="ＭＳ ゴシック" w:hAnsi="ＭＳ ゴシック" w:hint="eastAsia"/>
        </w:rPr>
        <w:t>課題</w:t>
      </w:r>
    </w:p>
    <w:p w14:paraId="069229A8" w14:textId="77777777" w:rsidR="00C76668" w:rsidRPr="004D6AA2" w:rsidRDefault="00831DE4" w:rsidP="00C76668">
      <w:pPr>
        <w:ind w:leftChars="150" w:left="315"/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8CCF9" wp14:editId="25CF27C4">
                <wp:simplePos x="0" y="0"/>
                <wp:positionH relativeFrom="column">
                  <wp:posOffset>432435</wp:posOffset>
                </wp:positionH>
                <wp:positionV relativeFrom="paragraph">
                  <wp:posOffset>51435</wp:posOffset>
                </wp:positionV>
                <wp:extent cx="5067300" cy="13430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7DBC" w14:textId="77777777" w:rsidR="000C4483" w:rsidRDefault="000C4483" w:rsidP="000C4483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これまで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に自社で</w:t>
                            </w:r>
                            <w:r w:rsidRPr="00704750">
                              <w:rPr>
                                <w:rFonts w:eastAsiaTheme="minorHAnsi" w:hint="eastAsia"/>
                                <w:i/>
                              </w:rPr>
                              <w:t>デジタル化・</w:t>
                            </w:r>
                            <w:r w:rsidRPr="00704750">
                              <w:rPr>
                                <w:rFonts w:eastAsiaTheme="minorHAnsi"/>
                                <w:i/>
                              </w:rPr>
                              <w:t>DXに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取り組んできた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内容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（〇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〇会計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システムの開発、〇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〇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受発注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システムの導入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、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〇〇生産ライン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における△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△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システム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導入による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生産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能力の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向上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など）</w:t>
                            </w:r>
                          </w:p>
                          <w:p w14:paraId="0469688C" w14:textId="2A6A8DEF" w:rsidR="00831DE4" w:rsidRPr="009A7718" w:rsidRDefault="00831DE4" w:rsidP="00831DE4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自社の生産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工程や事業活動において課題となっている部分とそ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の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原因・要因について、具体的に記述して</w:t>
                            </w:r>
                            <w:r w:rsidR="009A7718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下さい</w:t>
                            </w:r>
                            <w:r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CF9" id="_x0000_s1028" type="#_x0000_t202" style="position:absolute;left:0;text-align:left;margin-left:34.05pt;margin-top:4.05pt;width:399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">
                <v:stroke dashstyle="dash"/>
                <v:textbox>
                  <w:txbxContent>
                    <w:p w14:paraId="5A3E7DBC" w14:textId="77777777" w:rsidR="000C4483" w:rsidRDefault="000C4483" w:rsidP="000C4483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これまで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に自社で</w:t>
                      </w:r>
                      <w:r w:rsidRPr="00704750">
                        <w:rPr>
                          <w:rFonts w:eastAsiaTheme="minorHAnsi" w:hint="eastAsia"/>
                          <w:i/>
                        </w:rPr>
                        <w:t>デジタル化・</w:t>
                      </w:r>
                      <w:r w:rsidRPr="00704750">
                        <w:rPr>
                          <w:rFonts w:eastAsiaTheme="minorHAnsi"/>
                          <w:i/>
                        </w:rPr>
                        <w:t>DXに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取り組んできた</w:t>
                      </w:r>
                      <w:r>
                        <w:rPr>
                          <w:rFonts w:eastAsiaTheme="minorHAnsi" w:hint="eastAsia"/>
                          <w:i/>
                        </w:rPr>
                        <w:t>内容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（〇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〇会計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システムの開発、〇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〇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受発注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システムの導入</w:t>
                      </w:r>
                      <w:r>
                        <w:rPr>
                          <w:rFonts w:eastAsiaTheme="minorHAnsi" w:hint="eastAsia"/>
                          <w:i/>
                        </w:rPr>
                        <w:t>、</w:t>
                      </w:r>
                      <w:r>
                        <w:rPr>
                          <w:rFonts w:eastAsiaTheme="minorHAnsi"/>
                          <w:i/>
                        </w:rPr>
                        <w:t>〇〇生産ライン</w:t>
                      </w:r>
                      <w:r>
                        <w:rPr>
                          <w:rFonts w:eastAsiaTheme="minorHAnsi" w:hint="eastAsia"/>
                          <w:i/>
                        </w:rPr>
                        <w:t>における△</w:t>
                      </w:r>
                      <w:r>
                        <w:rPr>
                          <w:rFonts w:eastAsiaTheme="minorHAnsi"/>
                          <w:i/>
                        </w:rPr>
                        <w:t>△</w:t>
                      </w:r>
                      <w:r>
                        <w:rPr>
                          <w:rFonts w:eastAsiaTheme="minorHAnsi" w:hint="eastAsia"/>
                          <w:i/>
                        </w:rPr>
                        <w:t>システム</w:t>
                      </w:r>
                      <w:r>
                        <w:rPr>
                          <w:rFonts w:eastAsiaTheme="minorHAnsi"/>
                          <w:i/>
                        </w:rPr>
                        <w:t>導入による</w:t>
                      </w:r>
                      <w:r>
                        <w:rPr>
                          <w:rFonts w:eastAsiaTheme="minorHAnsi" w:hint="eastAsia"/>
                          <w:i/>
                        </w:rPr>
                        <w:t>生産</w:t>
                      </w:r>
                      <w:r>
                        <w:rPr>
                          <w:rFonts w:eastAsiaTheme="minorHAnsi"/>
                          <w:i/>
                        </w:rPr>
                        <w:t>能力の</w:t>
                      </w:r>
                      <w:r>
                        <w:rPr>
                          <w:rFonts w:eastAsiaTheme="minorHAnsi" w:hint="eastAsia"/>
                          <w:i/>
                        </w:rPr>
                        <w:t>向上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など）</w:t>
                      </w:r>
                    </w:p>
                    <w:p w14:paraId="0469688C" w14:textId="2A6A8DEF" w:rsidR="00831DE4" w:rsidRPr="009A7718" w:rsidRDefault="00831DE4" w:rsidP="00831DE4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自社の生産</w:t>
                      </w:r>
                      <w:r w:rsidRPr="009A7718">
                        <w:rPr>
                          <w:rFonts w:eastAsiaTheme="minorHAnsi"/>
                          <w:i/>
                        </w:rPr>
                        <w:t>工程や事業活動において課題となっている部分とそ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の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原因・要因について、具体的に記述して</w:t>
                      </w:r>
                      <w:r w:rsidR="009A7718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下さい</w:t>
                      </w:r>
                      <w:r w:rsidRPr="00912B4F">
                        <w:rPr>
                          <w:rFonts w:eastAsiaTheme="minorHAnsi"/>
                          <w:i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4D7CA" w14:textId="77777777" w:rsidR="00C76668" w:rsidRPr="004D6AA2" w:rsidRDefault="00C76668" w:rsidP="00C76668">
      <w:pPr>
        <w:ind w:leftChars="150" w:left="315"/>
        <w:rPr>
          <w:rFonts w:ascii="ＭＳ ゴシック" w:eastAsia="ＭＳ ゴシック" w:hAnsi="ＭＳ ゴシック"/>
          <w:color w:val="FF0000"/>
        </w:rPr>
      </w:pPr>
    </w:p>
    <w:p w14:paraId="41E73E58" w14:textId="77777777" w:rsidR="00C76668" w:rsidRPr="004D6AA2" w:rsidRDefault="00C76668" w:rsidP="00C76668">
      <w:pPr>
        <w:ind w:leftChars="150" w:left="315"/>
        <w:rPr>
          <w:rFonts w:ascii="ＭＳ ゴシック" w:eastAsia="ＭＳ ゴシック" w:hAnsi="ＭＳ ゴシック"/>
          <w:color w:val="FF0000"/>
        </w:rPr>
      </w:pPr>
    </w:p>
    <w:p w14:paraId="5F4F8744" w14:textId="77777777" w:rsidR="00613CE9" w:rsidRPr="006E6CD5" w:rsidRDefault="00613CE9" w:rsidP="00C76668">
      <w:pPr>
        <w:ind w:leftChars="150" w:left="315"/>
        <w:rPr>
          <w:rFonts w:ascii="ＭＳ ゴシック" w:eastAsia="ＭＳ ゴシック" w:hAnsi="ＭＳ ゴシック"/>
        </w:rPr>
      </w:pPr>
    </w:p>
    <w:p w14:paraId="71B7AF9C" w14:textId="722FBB00" w:rsidR="00C76668" w:rsidRDefault="00B1636F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</w:p>
    <w:p w14:paraId="42571DAD" w14:textId="600145EC" w:rsidR="000C4483" w:rsidRDefault="000C4483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</w:p>
    <w:p w14:paraId="74362DBB" w14:textId="3A3A70F1" w:rsidR="000C4483" w:rsidRDefault="000C4483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39E864D2" w14:textId="4B8E73C1" w:rsidR="000C4483" w:rsidRDefault="000C4483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048F0955" w14:textId="2695A53F" w:rsidR="00CC1C57" w:rsidRPr="00572CBB" w:rsidRDefault="004D2DB2" w:rsidP="00CC1C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  <w:r w:rsidR="00CC1C57">
        <w:rPr>
          <w:rFonts w:ascii="ＭＳ ゴシック" w:eastAsia="ＭＳ ゴシック" w:hAnsi="ＭＳ ゴシック" w:hint="eastAsia"/>
        </w:rPr>
        <w:t>イ</w:t>
      </w:r>
      <w:r w:rsidR="00CC1C57" w:rsidRPr="00572CBB">
        <w:rPr>
          <w:rFonts w:ascii="ＭＳ ゴシック" w:eastAsia="ＭＳ ゴシック" w:hAnsi="ＭＳ ゴシック" w:hint="eastAsia"/>
        </w:rPr>
        <w:t xml:space="preserve">　デジタル化・DXの計画・推進体制</w:t>
      </w:r>
    </w:p>
    <w:p w14:paraId="7E65AA09" w14:textId="4B001A18" w:rsidR="00CC1C57" w:rsidRPr="004D6AA2" w:rsidRDefault="00CC1C57" w:rsidP="00CC1C57">
      <w:pPr>
        <w:rPr>
          <w:rFonts w:ascii="ＭＳ ゴシック" w:eastAsia="ＭＳ ゴシック" w:hAnsi="ＭＳ ゴシック"/>
          <w:color w:val="FF0000"/>
        </w:rPr>
      </w:pPr>
      <w:r w:rsidRPr="004D6AA2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D96FA2" wp14:editId="239C5C2A">
                <wp:simplePos x="0" y="0"/>
                <wp:positionH relativeFrom="column">
                  <wp:posOffset>432435</wp:posOffset>
                </wp:positionH>
                <wp:positionV relativeFrom="paragraph">
                  <wp:posOffset>63500</wp:posOffset>
                </wp:positionV>
                <wp:extent cx="5067300" cy="542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8AD" w14:textId="4A632CC1" w:rsidR="00CC1C57" w:rsidRPr="009A7718" w:rsidRDefault="00CC1C57" w:rsidP="00CC1C57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デジタル化・DX推進に関する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今後（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将来）</w:t>
                            </w: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の</w:t>
                            </w:r>
                            <w:r>
                              <w:rPr>
                                <w:rFonts w:eastAsiaTheme="minorHAnsi"/>
                                <w:i/>
                              </w:rPr>
                              <w:t>計画及び</w:t>
                            </w:r>
                            <w:r w:rsidRPr="00CC1C57">
                              <w:rPr>
                                <w:rFonts w:eastAsiaTheme="minorHAnsi"/>
                                <w:i/>
                              </w:rPr>
                              <w:t>経営者の意欲や実現に向けた体制</w:t>
                            </w:r>
                            <w:r w:rsidRPr="00CC1C57">
                              <w:rPr>
                                <w:rFonts w:eastAsiaTheme="minorHAnsi" w:hint="eastAsia"/>
                                <w:i/>
                              </w:rPr>
                              <w:t>づくり（</w:t>
                            </w:r>
                            <w:r w:rsidRPr="00CC1C57">
                              <w:rPr>
                                <w:rFonts w:eastAsiaTheme="minorHAnsi"/>
                                <w:i/>
                              </w:rPr>
                              <w:t>現状</w:t>
                            </w:r>
                            <w:r w:rsidRPr="00CC1C57">
                              <w:rPr>
                                <w:rFonts w:eastAsiaTheme="minorHAnsi" w:hint="eastAsia"/>
                                <w:i/>
                              </w:rPr>
                              <w:t>・今後の体制・担当者（主・副）</w:t>
                            </w:r>
                            <w:r w:rsidRPr="00CC1C57">
                              <w:rPr>
                                <w:rFonts w:eastAsiaTheme="minorHAnsi"/>
                                <w:i/>
                              </w:rPr>
                              <w:t>）</w:t>
                            </w:r>
                            <w:r w:rsidRPr="00CC1C57">
                              <w:rPr>
                                <w:rFonts w:eastAsiaTheme="minorHAnsi" w:hint="eastAsia"/>
                                <w:i/>
                              </w:rPr>
                              <w:t>等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に</w:t>
                            </w:r>
                            <w:r w:rsidRPr="009A7718">
                              <w:rPr>
                                <w:rFonts w:eastAsiaTheme="minorHAnsi"/>
                                <w:i/>
                              </w:rPr>
                              <w:t>ついて記述して</w:t>
                            </w:r>
                            <w:r w:rsidRPr="009A7718">
                              <w:rPr>
                                <w:rFonts w:eastAsiaTheme="minorHAnsi" w:hint="eastAsia"/>
                                <w:i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6FA2" id="_x0000_s1029" type="#_x0000_t202" style="position:absolute;left:0;text-align:left;margin-left:34.05pt;margin-top:5pt;width:399pt;height:4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">
                <v:stroke dashstyle="dash"/>
                <v:textbox>
                  <w:txbxContent>
                    <w:p w14:paraId="3235F8AD" w14:textId="4A632CC1" w:rsidR="00CC1C57" w:rsidRPr="009A7718" w:rsidRDefault="00CC1C57" w:rsidP="00CC1C57">
                      <w:pPr>
                        <w:rPr>
                          <w:rFonts w:eastAsiaTheme="minorHAnsi"/>
                          <w:i/>
                        </w:rPr>
                      </w:pPr>
                      <w:r w:rsidRPr="009A7718">
                        <w:rPr>
                          <w:rFonts w:eastAsiaTheme="minorHAnsi" w:hint="eastAsia"/>
                          <w:i/>
                        </w:rPr>
                        <w:t>デジタル化・DX推進に関する</w:t>
                      </w:r>
                      <w:r>
                        <w:rPr>
                          <w:rFonts w:eastAsiaTheme="minorHAnsi" w:hint="eastAsia"/>
                          <w:i/>
                        </w:rPr>
                        <w:t>今後（</w:t>
                      </w:r>
                      <w:r>
                        <w:rPr>
                          <w:rFonts w:eastAsiaTheme="minorHAnsi"/>
                          <w:i/>
                        </w:rPr>
                        <w:t>将来）</w:t>
                      </w:r>
                      <w:r>
                        <w:rPr>
                          <w:rFonts w:eastAsiaTheme="minorHAnsi" w:hint="eastAsia"/>
                          <w:i/>
                        </w:rPr>
                        <w:t>の</w:t>
                      </w:r>
                      <w:r>
                        <w:rPr>
                          <w:rFonts w:eastAsiaTheme="minorHAnsi"/>
                          <w:i/>
                        </w:rPr>
                        <w:t>計画及び</w:t>
                      </w:r>
                      <w:r w:rsidRPr="00CC1C57">
                        <w:rPr>
                          <w:rFonts w:eastAsiaTheme="minorHAnsi"/>
                          <w:i/>
                        </w:rPr>
                        <w:t>経営者の意欲や実現に向けた体制</w:t>
                      </w:r>
                      <w:r w:rsidRPr="00CC1C57">
                        <w:rPr>
                          <w:rFonts w:eastAsiaTheme="minorHAnsi" w:hint="eastAsia"/>
                          <w:i/>
                        </w:rPr>
                        <w:t>づくり（</w:t>
                      </w:r>
                      <w:r w:rsidRPr="00CC1C57">
                        <w:rPr>
                          <w:rFonts w:eastAsiaTheme="minorHAnsi"/>
                          <w:i/>
                        </w:rPr>
                        <w:t>現状</w:t>
                      </w:r>
                      <w:r w:rsidRPr="00CC1C57">
                        <w:rPr>
                          <w:rFonts w:eastAsiaTheme="minorHAnsi" w:hint="eastAsia"/>
                          <w:i/>
                        </w:rPr>
                        <w:t>・今後の体制・担当者（主・副）</w:t>
                      </w:r>
                      <w:r w:rsidRPr="00CC1C57">
                        <w:rPr>
                          <w:rFonts w:eastAsiaTheme="minorHAnsi"/>
                          <w:i/>
                        </w:rPr>
                        <w:t>）</w:t>
                      </w:r>
                      <w:r w:rsidRPr="00CC1C57">
                        <w:rPr>
                          <w:rFonts w:eastAsiaTheme="minorHAnsi" w:hint="eastAsia"/>
                          <w:i/>
                        </w:rPr>
                        <w:t>等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に</w:t>
                      </w:r>
                      <w:r w:rsidRPr="009A7718">
                        <w:rPr>
                          <w:rFonts w:eastAsiaTheme="minorHAnsi"/>
                          <w:i/>
                        </w:rPr>
                        <w:t>ついて記述して</w:t>
                      </w:r>
                      <w:r w:rsidRPr="009A7718">
                        <w:rPr>
                          <w:rFonts w:eastAsiaTheme="minorHAnsi" w:hint="eastAsia"/>
                          <w:i/>
                        </w:rPr>
                        <w:t>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1D392943" w14:textId="30AB75EE" w:rsidR="00CC1C57" w:rsidRPr="004D6AA2" w:rsidRDefault="00CC1C57" w:rsidP="00CC1C57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659EF462" w14:textId="73B6A32D" w:rsidR="004D2DB2" w:rsidRPr="00CC1C57" w:rsidRDefault="00CC1C57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3C7FA18A" w14:textId="040FE220" w:rsidR="004D2DB2" w:rsidRDefault="004D2DB2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</w:p>
    <w:p w14:paraId="7303A36B" w14:textId="783F3D74" w:rsidR="004D2DB2" w:rsidRDefault="004D2DB2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10C4CA4F" w14:textId="6B609C7D" w:rsidR="004D2DB2" w:rsidRDefault="004D2DB2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2CB3DA6A" w14:textId="615B9DAD" w:rsidR="00CC1C57" w:rsidRDefault="00CC1C57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75550C9C" w14:textId="681BB3E6" w:rsidR="00CC1C57" w:rsidRPr="006E6CD5" w:rsidRDefault="00CC1C57" w:rsidP="00B16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p w14:paraId="2ED8DB26" w14:textId="44DE99BB" w:rsidR="00FD6967" w:rsidRPr="00572CBB" w:rsidRDefault="00CC1C57" w:rsidP="00C76668">
      <w:pPr>
        <w:ind w:leftChars="150" w:left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ウ</w:t>
      </w:r>
      <w:r w:rsidR="00FD6967" w:rsidRPr="00572CBB">
        <w:rPr>
          <w:rFonts w:ascii="ＭＳ ゴシック" w:eastAsia="ＭＳ ゴシック" w:hAnsi="ＭＳ ゴシック" w:hint="eastAsia"/>
        </w:rPr>
        <w:t xml:space="preserve">　</w:t>
      </w:r>
      <w:r w:rsidR="001F2C47" w:rsidRPr="00572CBB">
        <w:rPr>
          <w:rFonts w:ascii="ＭＳ ゴシック" w:eastAsia="ＭＳ ゴシック" w:hAnsi="ＭＳ ゴシック" w:hint="eastAsia"/>
        </w:rPr>
        <w:t>期待する</w:t>
      </w:r>
      <w:r w:rsidR="00FD6967" w:rsidRPr="00572CBB">
        <w:rPr>
          <w:rFonts w:ascii="ＭＳ ゴシック" w:eastAsia="ＭＳ ゴシック" w:hAnsi="ＭＳ ゴシック" w:hint="eastAsia"/>
        </w:rPr>
        <w:t>効果、目標</w:t>
      </w:r>
    </w:p>
    <w:p w14:paraId="505C14CC" w14:textId="31F527BE" w:rsidR="00C76668" w:rsidRPr="00572CBB" w:rsidRDefault="00AE363E" w:rsidP="00FD6967">
      <w:pPr>
        <w:rPr>
          <w:rFonts w:ascii="ＭＳ ゴシック" w:eastAsia="ＭＳ ゴシック" w:hAnsi="ＭＳ ゴシック"/>
        </w:rPr>
      </w:pPr>
      <w:r w:rsidRPr="00572CB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D1AF96" wp14:editId="3249CF0E">
                <wp:simplePos x="0" y="0"/>
                <wp:positionH relativeFrom="column">
                  <wp:posOffset>461010</wp:posOffset>
                </wp:positionH>
                <wp:positionV relativeFrom="paragraph">
                  <wp:posOffset>44450</wp:posOffset>
                </wp:positionV>
                <wp:extent cx="5067300" cy="77152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9B31" w14:textId="7ACAE5F9" w:rsidR="00AE363E" w:rsidRPr="009A7718" w:rsidRDefault="000C4483" w:rsidP="00AE363E">
                            <w:pPr>
                              <w:rPr>
                                <w:rFonts w:eastAsiaTheme="minorHAnsi"/>
                                <w:i/>
                              </w:rPr>
                            </w:pPr>
                            <w:r>
                              <w:rPr>
                                <w:rFonts w:eastAsiaTheme="minorHAnsi" w:hint="eastAsia"/>
                                <w:i/>
                              </w:rPr>
                              <w:t>このプロジェクト</w:t>
                            </w:r>
                            <w:r w:rsidR="00B26A1E">
                              <w:rPr>
                                <w:rFonts w:eastAsiaTheme="minorHAnsi"/>
                                <w:i/>
                              </w:rPr>
                              <w:t>により、</w:t>
                            </w:r>
                            <w:r w:rsidR="00B26A1E">
                              <w:rPr>
                                <w:rFonts w:eastAsiaTheme="minorHAnsi" w:hint="eastAsia"/>
                                <w:i/>
                              </w:rPr>
                              <w:t>「</w:t>
                            </w:r>
                            <w:r w:rsidR="00B26A1E">
                              <w:rPr>
                                <w:rFonts w:eastAsiaTheme="minorHAnsi"/>
                                <w:i/>
                              </w:rPr>
                              <w:t>現状の経営課題」欄</w:t>
                            </w:r>
                            <w:r w:rsidR="00B26A1E">
                              <w:rPr>
                                <w:rFonts w:eastAsiaTheme="minorHAnsi" w:hint="eastAsia"/>
                                <w:i/>
                              </w:rPr>
                              <w:t>の</w:t>
                            </w:r>
                            <w:r w:rsidR="00B26A1E">
                              <w:rPr>
                                <w:rFonts w:eastAsiaTheme="minorHAnsi"/>
                                <w:i/>
                              </w:rPr>
                              <w:t>内容が</w:t>
                            </w:r>
                            <w:r w:rsidR="00B26A1E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どのように</w:t>
                            </w:r>
                            <w:r w:rsidR="00B26A1E"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改善され、</w:t>
                            </w:r>
                            <w:r w:rsidR="00B26A1E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その結果</w:t>
                            </w:r>
                            <w:r w:rsidR="00912B4F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、</w:t>
                            </w:r>
                            <w:r w:rsidR="00B26A1E"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どのような効果</w:t>
                            </w:r>
                            <w:r w:rsidR="00B26A1E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（</w:t>
                            </w:r>
                            <w:r w:rsidR="00B26A1E"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製品やサービスの</w:t>
                            </w:r>
                            <w:r w:rsidR="00B26A1E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生産性や</w:t>
                            </w:r>
                            <w:r w:rsidR="00B26A1E"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付加価値の向上、新たな事業展開</w:t>
                            </w:r>
                            <w:r w:rsidR="00B26A1E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等</w:t>
                            </w:r>
                            <w:r w:rsidR="00B26A1E"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）が</w:t>
                            </w:r>
                            <w:r w:rsidR="00B26A1E" w:rsidRPr="00912B4F">
                              <w:rPr>
                                <w:rFonts w:eastAsiaTheme="minorHAnsi" w:hint="eastAsia"/>
                                <w:i/>
                                <w:u w:val="single"/>
                              </w:rPr>
                              <w:t>想定</w:t>
                            </w:r>
                            <w:r w:rsidR="00B26A1E" w:rsidRPr="00912B4F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されるのか</w:t>
                            </w:r>
                            <w:r w:rsidR="00B26A1E">
                              <w:rPr>
                                <w:rFonts w:eastAsiaTheme="minorHAnsi" w:hint="eastAsia"/>
                                <w:i/>
                              </w:rPr>
                              <w:t>記述して下さい</w:t>
                            </w:r>
                            <w:r w:rsidR="00B26A1E">
                              <w:rPr>
                                <w:rFonts w:eastAsiaTheme="minorHAnsi"/>
                                <w:i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F96" id="_x0000_s1030" type="#_x0000_t202" style="position:absolute;left:0;text-align:left;margin-left:36.3pt;margin-top:3.5pt;width:399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">
                <v:stroke dashstyle="dash"/>
                <v:textbox>
                  <w:txbxContent>
                    <w:p w14:paraId="55FC9B31" w14:textId="7ACAE5F9" w:rsidR="00AE363E" w:rsidRPr="009A7718" w:rsidRDefault="000C4483" w:rsidP="00AE363E">
                      <w:pPr>
                        <w:rPr>
                          <w:rFonts w:eastAsiaTheme="minorHAnsi"/>
                          <w:i/>
                        </w:rPr>
                      </w:pPr>
                      <w:r>
                        <w:rPr>
                          <w:rFonts w:eastAsiaTheme="minorHAnsi" w:hint="eastAsia"/>
                          <w:i/>
                        </w:rPr>
                        <w:t>このプロジェクト</w:t>
                      </w:r>
                      <w:r w:rsidR="00B26A1E">
                        <w:rPr>
                          <w:rFonts w:eastAsiaTheme="minorHAnsi"/>
                          <w:i/>
                        </w:rPr>
                        <w:t>により、</w:t>
                      </w:r>
                      <w:r w:rsidR="00B26A1E">
                        <w:rPr>
                          <w:rFonts w:eastAsiaTheme="minorHAnsi" w:hint="eastAsia"/>
                          <w:i/>
                        </w:rPr>
                        <w:t>「</w:t>
                      </w:r>
                      <w:r w:rsidR="00B26A1E">
                        <w:rPr>
                          <w:rFonts w:eastAsiaTheme="minorHAnsi"/>
                          <w:i/>
                        </w:rPr>
                        <w:t>現状の経営課題」欄</w:t>
                      </w:r>
                      <w:r w:rsidR="00B26A1E">
                        <w:rPr>
                          <w:rFonts w:eastAsiaTheme="minorHAnsi" w:hint="eastAsia"/>
                          <w:i/>
                        </w:rPr>
                        <w:t>の</w:t>
                      </w:r>
                      <w:r w:rsidR="00B26A1E">
                        <w:rPr>
                          <w:rFonts w:eastAsiaTheme="minorHAnsi"/>
                          <w:i/>
                        </w:rPr>
                        <w:t>内容が</w:t>
                      </w:r>
                      <w:r w:rsidR="00B26A1E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どのように</w:t>
                      </w:r>
                      <w:r w:rsidR="00B26A1E" w:rsidRPr="00912B4F">
                        <w:rPr>
                          <w:rFonts w:eastAsiaTheme="minorHAnsi"/>
                          <w:i/>
                          <w:u w:val="single"/>
                        </w:rPr>
                        <w:t>改善され、</w:t>
                      </w:r>
                      <w:r w:rsidR="00B26A1E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その結果</w:t>
                      </w:r>
                      <w:r w:rsidR="00912B4F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、</w:t>
                      </w:r>
                      <w:r w:rsidR="00B26A1E" w:rsidRPr="00912B4F">
                        <w:rPr>
                          <w:rFonts w:eastAsiaTheme="minorHAnsi"/>
                          <w:i/>
                          <w:u w:val="single"/>
                        </w:rPr>
                        <w:t>どのような効果</w:t>
                      </w:r>
                      <w:r w:rsidR="00B26A1E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（</w:t>
                      </w:r>
                      <w:r w:rsidR="00B26A1E" w:rsidRPr="00912B4F">
                        <w:rPr>
                          <w:rFonts w:eastAsiaTheme="minorHAnsi"/>
                          <w:i/>
                          <w:u w:val="single"/>
                        </w:rPr>
                        <w:t>製品やサービスの</w:t>
                      </w:r>
                      <w:r w:rsidR="00B26A1E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生産性や</w:t>
                      </w:r>
                      <w:r w:rsidR="00B26A1E" w:rsidRPr="00912B4F">
                        <w:rPr>
                          <w:rFonts w:eastAsiaTheme="minorHAnsi"/>
                          <w:i/>
                          <w:u w:val="single"/>
                        </w:rPr>
                        <w:t>付加価値の向上、新たな事業展開</w:t>
                      </w:r>
                      <w:r w:rsidR="00B26A1E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等</w:t>
                      </w:r>
                      <w:r w:rsidR="00B26A1E" w:rsidRPr="00912B4F">
                        <w:rPr>
                          <w:rFonts w:eastAsiaTheme="minorHAnsi"/>
                          <w:i/>
                          <w:u w:val="single"/>
                        </w:rPr>
                        <w:t>）が</w:t>
                      </w:r>
                      <w:r w:rsidR="00B26A1E" w:rsidRPr="00912B4F">
                        <w:rPr>
                          <w:rFonts w:eastAsiaTheme="minorHAnsi" w:hint="eastAsia"/>
                          <w:i/>
                          <w:u w:val="single"/>
                        </w:rPr>
                        <w:t>想定</w:t>
                      </w:r>
                      <w:r w:rsidR="00B26A1E" w:rsidRPr="00912B4F">
                        <w:rPr>
                          <w:rFonts w:eastAsiaTheme="minorHAnsi"/>
                          <w:i/>
                          <w:u w:val="single"/>
                        </w:rPr>
                        <w:t>されるのか</w:t>
                      </w:r>
                      <w:r w:rsidR="00B26A1E">
                        <w:rPr>
                          <w:rFonts w:eastAsiaTheme="minorHAnsi" w:hint="eastAsia"/>
                          <w:i/>
                        </w:rPr>
                        <w:t>記述して下さい</w:t>
                      </w:r>
                      <w:r w:rsidR="00B26A1E">
                        <w:rPr>
                          <w:rFonts w:eastAsiaTheme="minorHAnsi"/>
                          <w:i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36F">
        <w:rPr>
          <w:rFonts w:ascii="ＭＳ ゴシック" w:eastAsia="ＭＳ ゴシック" w:hAnsi="ＭＳ ゴシック" w:hint="eastAsia"/>
        </w:rPr>
        <w:t xml:space="preserve"> </w:t>
      </w:r>
      <w:r w:rsidR="00B1636F">
        <w:rPr>
          <w:rFonts w:ascii="ＭＳ ゴシック" w:eastAsia="ＭＳ ゴシック" w:hAnsi="ＭＳ ゴシック"/>
        </w:rPr>
        <w:t xml:space="preserve">  </w:t>
      </w:r>
    </w:p>
    <w:p w14:paraId="7796C7B3" w14:textId="00401AFF" w:rsidR="00C76668" w:rsidRPr="004D6AA2" w:rsidRDefault="00B1636F" w:rsidP="00FD6967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6E7805F3" w14:textId="5EEFB8D5" w:rsidR="007E08CC" w:rsidRPr="004D6AA2" w:rsidRDefault="00B1636F" w:rsidP="00FD6967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0D893916" w14:textId="32C16AC1" w:rsidR="007E08CC" w:rsidRPr="004D6AA2" w:rsidRDefault="00B1636F" w:rsidP="00FD6967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256AD156" w14:textId="1B30F96B" w:rsidR="009A5A03" w:rsidRDefault="00B1636F" w:rsidP="00795D44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008D0294" w14:textId="5C75DF19" w:rsidR="000C4483" w:rsidRDefault="000C4483" w:rsidP="00795D44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658C2330" w14:textId="5F8C6DB7" w:rsidR="000C4483" w:rsidRDefault="000C4483" w:rsidP="00795D44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</w:t>
      </w:r>
      <w:r>
        <w:rPr>
          <w:rFonts w:ascii="ＭＳ ゴシック" w:eastAsia="ＭＳ ゴシック" w:hAnsi="ＭＳ ゴシック"/>
          <w:color w:val="FF0000"/>
        </w:rPr>
        <w:t xml:space="preserve">  </w:t>
      </w:r>
    </w:p>
    <w:p w14:paraId="048BDF13" w14:textId="09303BEB" w:rsidR="00D358BB" w:rsidRPr="00D358BB" w:rsidRDefault="00AA172B" w:rsidP="00795D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</w:p>
    <w:sectPr w:rsidR="00D358BB" w:rsidRPr="00D358BB" w:rsidSect="00CE0FB3">
      <w:headerReference w:type="default" r:id="rId8"/>
      <w:footerReference w:type="default" r:id="rId9"/>
      <w:pgSz w:w="11906" w:h="16838" w:code="9"/>
      <w:pgMar w:top="1418" w:right="1134" w:bottom="1134" w:left="1134" w:header="1134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8F3D1" w14:textId="77777777" w:rsidR="006E717F" w:rsidRDefault="006E717F" w:rsidP="00106093">
      <w:r>
        <w:separator/>
      </w:r>
    </w:p>
  </w:endnote>
  <w:endnote w:type="continuationSeparator" w:id="0">
    <w:p w14:paraId="456F07BC" w14:textId="77777777" w:rsidR="006E717F" w:rsidRDefault="006E717F" w:rsidP="001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6A537" w14:textId="77777777" w:rsidR="00840467" w:rsidRPr="00840467" w:rsidRDefault="00840467" w:rsidP="00840467">
    <w:pPr>
      <w:pStyle w:val="a7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61E81" w14:textId="77777777" w:rsidR="006E717F" w:rsidRDefault="006E717F" w:rsidP="00106093">
      <w:r>
        <w:separator/>
      </w:r>
    </w:p>
  </w:footnote>
  <w:footnote w:type="continuationSeparator" w:id="0">
    <w:p w14:paraId="6F2BC475" w14:textId="77777777" w:rsidR="006E717F" w:rsidRDefault="006E717F" w:rsidP="0010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76FA" w14:textId="77777777" w:rsidR="00106093" w:rsidRPr="00106093" w:rsidRDefault="00106093" w:rsidP="00106093">
    <w:pPr>
      <w:pStyle w:val="a5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586D"/>
    <w:multiLevelType w:val="hybridMultilevel"/>
    <w:tmpl w:val="BADAE44A"/>
    <w:lvl w:ilvl="0" w:tplc="88A83D9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7A7EB1"/>
    <w:multiLevelType w:val="hybridMultilevel"/>
    <w:tmpl w:val="5E7296F2"/>
    <w:lvl w:ilvl="0" w:tplc="93E88F42">
      <w:start w:val="2"/>
      <w:numFmt w:val="bullet"/>
      <w:lvlText w:val="□"/>
      <w:lvlJc w:val="left"/>
      <w:pPr>
        <w:ind w:left="20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50C01644"/>
    <w:multiLevelType w:val="hybridMultilevel"/>
    <w:tmpl w:val="BE4E3452"/>
    <w:lvl w:ilvl="0" w:tplc="699A99E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80DE0"/>
    <w:multiLevelType w:val="hybridMultilevel"/>
    <w:tmpl w:val="E834930C"/>
    <w:lvl w:ilvl="0" w:tplc="40CAD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E170C"/>
    <w:multiLevelType w:val="hybridMultilevel"/>
    <w:tmpl w:val="2A2C2986"/>
    <w:lvl w:ilvl="0" w:tplc="13D8A9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163979"/>
    <w:multiLevelType w:val="hybridMultilevel"/>
    <w:tmpl w:val="0DF01156"/>
    <w:lvl w:ilvl="0" w:tplc="1BA018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2495444">
    <w:abstractNumId w:val="4"/>
  </w:num>
  <w:num w:numId="2" w16cid:durableId="961495595">
    <w:abstractNumId w:val="3"/>
  </w:num>
  <w:num w:numId="3" w16cid:durableId="1589536241">
    <w:abstractNumId w:val="2"/>
  </w:num>
  <w:num w:numId="4" w16cid:durableId="178205837">
    <w:abstractNumId w:val="5"/>
  </w:num>
  <w:num w:numId="5" w16cid:durableId="53741403">
    <w:abstractNumId w:val="0"/>
  </w:num>
  <w:num w:numId="6" w16cid:durableId="112469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7F"/>
    <w:rsid w:val="00012A15"/>
    <w:rsid w:val="00043AA4"/>
    <w:rsid w:val="00056B00"/>
    <w:rsid w:val="000666EF"/>
    <w:rsid w:val="000730E4"/>
    <w:rsid w:val="00077CCA"/>
    <w:rsid w:val="000A29F8"/>
    <w:rsid w:val="000C4483"/>
    <w:rsid w:val="000C48A9"/>
    <w:rsid w:val="000C65A2"/>
    <w:rsid w:val="00106093"/>
    <w:rsid w:val="0012279A"/>
    <w:rsid w:val="0012519E"/>
    <w:rsid w:val="00134F7E"/>
    <w:rsid w:val="00151931"/>
    <w:rsid w:val="00162E61"/>
    <w:rsid w:val="00165C60"/>
    <w:rsid w:val="001A388E"/>
    <w:rsid w:val="001F2C47"/>
    <w:rsid w:val="00214402"/>
    <w:rsid w:val="002144D6"/>
    <w:rsid w:val="00217FD5"/>
    <w:rsid w:val="002275A5"/>
    <w:rsid w:val="00236422"/>
    <w:rsid w:val="00264770"/>
    <w:rsid w:val="0027146D"/>
    <w:rsid w:val="00290FEB"/>
    <w:rsid w:val="002A178D"/>
    <w:rsid w:val="002C0445"/>
    <w:rsid w:val="002C22C1"/>
    <w:rsid w:val="0030372F"/>
    <w:rsid w:val="003107A4"/>
    <w:rsid w:val="003246F5"/>
    <w:rsid w:val="00366228"/>
    <w:rsid w:val="003A05AC"/>
    <w:rsid w:val="003D0CA9"/>
    <w:rsid w:val="003D2199"/>
    <w:rsid w:val="0040518C"/>
    <w:rsid w:val="0040713F"/>
    <w:rsid w:val="00426A22"/>
    <w:rsid w:val="00450EF7"/>
    <w:rsid w:val="004642C6"/>
    <w:rsid w:val="00487DD2"/>
    <w:rsid w:val="004C188D"/>
    <w:rsid w:val="004C53F2"/>
    <w:rsid w:val="004C624B"/>
    <w:rsid w:val="004C6B6B"/>
    <w:rsid w:val="004D2DB2"/>
    <w:rsid w:val="004D6AA2"/>
    <w:rsid w:val="005012EE"/>
    <w:rsid w:val="005034B0"/>
    <w:rsid w:val="00512776"/>
    <w:rsid w:val="005130CB"/>
    <w:rsid w:val="00514329"/>
    <w:rsid w:val="0052075B"/>
    <w:rsid w:val="00537E4D"/>
    <w:rsid w:val="00552ABC"/>
    <w:rsid w:val="00555245"/>
    <w:rsid w:val="00572CBB"/>
    <w:rsid w:val="00583A4F"/>
    <w:rsid w:val="005A78CE"/>
    <w:rsid w:val="005B70FE"/>
    <w:rsid w:val="005C0842"/>
    <w:rsid w:val="005D6945"/>
    <w:rsid w:val="005E1E33"/>
    <w:rsid w:val="005F2559"/>
    <w:rsid w:val="006109AA"/>
    <w:rsid w:val="00611291"/>
    <w:rsid w:val="00613CE9"/>
    <w:rsid w:val="00630FED"/>
    <w:rsid w:val="006708A8"/>
    <w:rsid w:val="006C3BC7"/>
    <w:rsid w:val="006E6CD5"/>
    <w:rsid w:val="006E717F"/>
    <w:rsid w:val="00704750"/>
    <w:rsid w:val="0072379D"/>
    <w:rsid w:val="00736356"/>
    <w:rsid w:val="00747AE2"/>
    <w:rsid w:val="00764FE0"/>
    <w:rsid w:val="00774475"/>
    <w:rsid w:val="007901C4"/>
    <w:rsid w:val="00795D44"/>
    <w:rsid w:val="007A1B77"/>
    <w:rsid w:val="007B0AE0"/>
    <w:rsid w:val="007E08CC"/>
    <w:rsid w:val="00810583"/>
    <w:rsid w:val="00831DE4"/>
    <w:rsid w:val="00840467"/>
    <w:rsid w:val="0084654B"/>
    <w:rsid w:val="00885F1A"/>
    <w:rsid w:val="008A4D21"/>
    <w:rsid w:val="008B5AED"/>
    <w:rsid w:val="008D2758"/>
    <w:rsid w:val="008D76E2"/>
    <w:rsid w:val="00912B4F"/>
    <w:rsid w:val="009175AD"/>
    <w:rsid w:val="0092180D"/>
    <w:rsid w:val="00935DAF"/>
    <w:rsid w:val="009502D2"/>
    <w:rsid w:val="009543D4"/>
    <w:rsid w:val="00970F38"/>
    <w:rsid w:val="00991D09"/>
    <w:rsid w:val="009A1FB8"/>
    <w:rsid w:val="009A3579"/>
    <w:rsid w:val="009A5A03"/>
    <w:rsid w:val="009A720B"/>
    <w:rsid w:val="009A7718"/>
    <w:rsid w:val="009C14B1"/>
    <w:rsid w:val="00A10DA5"/>
    <w:rsid w:val="00A2423E"/>
    <w:rsid w:val="00A40E7A"/>
    <w:rsid w:val="00A43C5A"/>
    <w:rsid w:val="00A57213"/>
    <w:rsid w:val="00A60937"/>
    <w:rsid w:val="00AA172B"/>
    <w:rsid w:val="00AC4226"/>
    <w:rsid w:val="00AD0689"/>
    <w:rsid w:val="00AE363E"/>
    <w:rsid w:val="00B1636F"/>
    <w:rsid w:val="00B168E2"/>
    <w:rsid w:val="00B203CC"/>
    <w:rsid w:val="00B23B7F"/>
    <w:rsid w:val="00B26A1E"/>
    <w:rsid w:val="00B71C59"/>
    <w:rsid w:val="00B93E95"/>
    <w:rsid w:val="00BA27BC"/>
    <w:rsid w:val="00BA6B39"/>
    <w:rsid w:val="00BA78DD"/>
    <w:rsid w:val="00BD40B4"/>
    <w:rsid w:val="00C315ED"/>
    <w:rsid w:val="00C37BAE"/>
    <w:rsid w:val="00C41514"/>
    <w:rsid w:val="00C450E4"/>
    <w:rsid w:val="00C47D42"/>
    <w:rsid w:val="00C76668"/>
    <w:rsid w:val="00CC1C57"/>
    <w:rsid w:val="00CD3E39"/>
    <w:rsid w:val="00CE0FB3"/>
    <w:rsid w:val="00CE56EB"/>
    <w:rsid w:val="00CF13FE"/>
    <w:rsid w:val="00D017F9"/>
    <w:rsid w:val="00D06003"/>
    <w:rsid w:val="00D21E26"/>
    <w:rsid w:val="00D2539A"/>
    <w:rsid w:val="00D358BB"/>
    <w:rsid w:val="00D50F41"/>
    <w:rsid w:val="00D63BAA"/>
    <w:rsid w:val="00D67A6D"/>
    <w:rsid w:val="00D82419"/>
    <w:rsid w:val="00DA1541"/>
    <w:rsid w:val="00DA393A"/>
    <w:rsid w:val="00DB7758"/>
    <w:rsid w:val="00DE4412"/>
    <w:rsid w:val="00E26B39"/>
    <w:rsid w:val="00E61479"/>
    <w:rsid w:val="00E61E98"/>
    <w:rsid w:val="00E760DF"/>
    <w:rsid w:val="00E80212"/>
    <w:rsid w:val="00E97DC0"/>
    <w:rsid w:val="00EA41F9"/>
    <w:rsid w:val="00EA781A"/>
    <w:rsid w:val="00EE111B"/>
    <w:rsid w:val="00EF1F6A"/>
    <w:rsid w:val="00EF6E91"/>
    <w:rsid w:val="00F033F8"/>
    <w:rsid w:val="00F2718A"/>
    <w:rsid w:val="00F353DF"/>
    <w:rsid w:val="00F460C8"/>
    <w:rsid w:val="00F4660E"/>
    <w:rsid w:val="00F85EA9"/>
    <w:rsid w:val="00FA0B70"/>
    <w:rsid w:val="00FA20D3"/>
    <w:rsid w:val="00FD009F"/>
    <w:rsid w:val="00FD0235"/>
    <w:rsid w:val="00FD5511"/>
    <w:rsid w:val="00FD5AFD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A04BC"/>
  <w15:chartTrackingRefBased/>
  <w15:docId w15:val="{B717C21A-5C1C-4A89-B253-61D6B118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8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6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093"/>
  </w:style>
  <w:style w:type="paragraph" w:styleId="a7">
    <w:name w:val="footer"/>
    <w:basedOn w:val="a"/>
    <w:link w:val="a8"/>
    <w:uiPriority w:val="99"/>
    <w:unhideWhenUsed/>
    <w:rsid w:val="00106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093"/>
  </w:style>
  <w:style w:type="paragraph" w:styleId="a9">
    <w:name w:val="Balloon Text"/>
    <w:basedOn w:val="a"/>
    <w:link w:val="aa"/>
    <w:uiPriority w:val="99"/>
    <w:semiHidden/>
    <w:unhideWhenUsed/>
    <w:rsid w:val="00B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7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30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30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30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30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30CB"/>
    <w:rPr>
      <w:b/>
      <w:bCs/>
    </w:rPr>
  </w:style>
  <w:style w:type="character" w:styleId="af0">
    <w:name w:val="Hyperlink"/>
    <w:basedOn w:val="a0"/>
    <w:uiPriority w:val="99"/>
    <w:semiHidden/>
    <w:unhideWhenUsed/>
    <w:rsid w:val="00D35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E02B-1101-4770-B2E5-0014E5C0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学</dc:creator>
  <cp:keywords/>
  <dc:description/>
  <cp:lastModifiedBy>otsubo atsushi</cp:lastModifiedBy>
  <cp:revision>16</cp:revision>
  <cp:lastPrinted>2022-09-28T04:14:00Z</cp:lastPrinted>
  <dcterms:created xsi:type="dcterms:W3CDTF">2022-09-12T04:52:00Z</dcterms:created>
  <dcterms:modified xsi:type="dcterms:W3CDTF">2024-05-15T08:25:00Z</dcterms:modified>
</cp:coreProperties>
</file>